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1" w:rsidRDefault="00D87C51" w:rsidP="00E9448D">
      <w:pPr>
        <w:rPr>
          <w:b/>
          <w:noProof/>
          <w:lang w:eastAsia="pt-PT"/>
        </w:rPr>
      </w:pPr>
      <w:bookmarkStart w:id="0" w:name="_GoBack"/>
      <w:bookmarkEnd w:id="0"/>
      <w:r w:rsidRPr="00964446">
        <w:rPr>
          <w:b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98E2ADC" wp14:editId="0E0F1C62">
            <wp:simplePos x="0" y="0"/>
            <wp:positionH relativeFrom="column">
              <wp:posOffset>201930</wp:posOffset>
            </wp:positionH>
            <wp:positionV relativeFrom="paragraph">
              <wp:posOffset>123825</wp:posOffset>
            </wp:positionV>
            <wp:extent cx="1579245" cy="441325"/>
            <wp:effectExtent l="0" t="0" r="0" b="0"/>
            <wp:wrapSquare wrapText="bothSides"/>
            <wp:docPr id="4" name="Imagem 4" descr="C:\Users\TeresaM\Desktop\LOGOTIPOS\Digital_PT_MEC_4C_H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M\Desktop\LOGOTIPOS\Digital_PT_MEC_4C_H_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8F72ED0" wp14:editId="5DCBABE4">
            <wp:simplePos x="0" y="0"/>
            <wp:positionH relativeFrom="margin">
              <wp:posOffset>8041005</wp:posOffset>
            </wp:positionH>
            <wp:positionV relativeFrom="margin">
              <wp:posOffset>558800</wp:posOffset>
            </wp:positionV>
            <wp:extent cx="1047750" cy="390525"/>
            <wp:effectExtent l="0" t="0" r="0" b="9525"/>
            <wp:wrapSquare wrapText="bothSides"/>
            <wp:docPr id="5" name="Imagem 5" descr="http://www.esmf.pt/logo_aen2_2016/logo_aen2/jpeg/logo_agrupa_n2_abrantes_2015_PF_fundo_BR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esmf.pt/logo_aen2_2016/logo_aen2/jpeg/logo_agrupa_n2_abrantes_2015_PF_fundo_BR-s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C51" w:rsidRPr="005E4924" w:rsidRDefault="00D87C51" w:rsidP="00D87C51">
      <w:pPr>
        <w:rPr>
          <w:rFonts w:ascii="Times New Roman" w:hAnsi="Times New Roman" w:cs="Times New Roman"/>
          <w:noProof/>
          <w:lang w:eastAsia="pt-PT"/>
        </w:rPr>
      </w:pPr>
      <w:r>
        <w:rPr>
          <w:rFonts w:ascii="Times New Roman" w:hAnsi="Times New Roman" w:cs="Times New Roman"/>
          <w:noProof/>
          <w:lang w:eastAsia="pt-PT"/>
        </w:rPr>
        <w:t xml:space="preserve">                      </w:t>
      </w:r>
      <w:r w:rsidRPr="005E4924">
        <w:rPr>
          <w:rFonts w:ascii="Times New Roman" w:hAnsi="Times New Roman" w:cs="Times New Roman"/>
          <w:noProof/>
          <w:lang w:eastAsia="pt-PT"/>
        </w:rPr>
        <w:t>AGRUPAMENTO DE ESCOLAS Nº2 DE ABRANTES</w:t>
      </w:r>
    </w:p>
    <w:p w:rsidR="00D87C51" w:rsidRPr="005E4924" w:rsidRDefault="00D87C51" w:rsidP="00D8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t xml:space="preserve">                                                                                                     ANO </w:t>
      </w:r>
      <w:r w:rsidRPr="005E4924">
        <w:rPr>
          <w:rFonts w:ascii="Times New Roman" w:hAnsi="Times New Roman" w:cs="Times New Roman"/>
          <w:noProof/>
          <w:lang w:eastAsia="pt-PT"/>
        </w:rPr>
        <w:t>LETIVO 2016/2017</w:t>
      </w:r>
    </w:p>
    <w:p w:rsidR="00D87C51" w:rsidRPr="00D87C51" w:rsidRDefault="00D87C51" w:rsidP="00D87C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5E4924">
        <w:rPr>
          <w:rFonts w:ascii="Times New Roman" w:hAnsi="Times New Roman" w:cs="Times New Roman"/>
        </w:rPr>
        <w:t>PLANIFICAÇÃO  SEMESTRAL</w:t>
      </w:r>
      <w:proofErr w:type="gramEnd"/>
      <w:r w:rsidRPr="005E4924">
        <w:rPr>
          <w:rFonts w:ascii="Times New Roman" w:hAnsi="Times New Roman" w:cs="Times New Roman"/>
        </w:rPr>
        <w:t xml:space="preserve"> DA DISCIPLINA DE: </w:t>
      </w:r>
      <w:r w:rsidRPr="005E4924">
        <w:rPr>
          <w:rFonts w:ascii="Times New Roman" w:hAnsi="Times New Roman" w:cs="Times New Roman"/>
          <w:b/>
        </w:rPr>
        <w:t>Educação Tecnológica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tbl>
      <w:tblPr>
        <w:tblStyle w:val="Tabelacomgrelha"/>
        <w:tblpPr w:leftFromText="141" w:rightFromText="141" w:vertAnchor="text" w:horzAnchor="margin" w:tblpY="718"/>
        <w:tblW w:w="14170" w:type="dxa"/>
        <w:tblLook w:val="04A0" w:firstRow="1" w:lastRow="0" w:firstColumn="1" w:lastColumn="0" w:noHBand="0" w:noVBand="1"/>
      </w:tblPr>
      <w:tblGrid>
        <w:gridCol w:w="2075"/>
        <w:gridCol w:w="7814"/>
        <w:gridCol w:w="2126"/>
        <w:gridCol w:w="2155"/>
      </w:tblGrid>
      <w:tr w:rsidR="006D7710" w:rsidTr="00D87C51">
        <w:trPr>
          <w:trHeight w:val="70"/>
        </w:trPr>
        <w:tc>
          <w:tcPr>
            <w:tcW w:w="9889" w:type="dxa"/>
            <w:gridSpan w:val="2"/>
            <w:tcBorders>
              <w:top w:val="nil"/>
              <w:left w:val="nil"/>
            </w:tcBorders>
          </w:tcPr>
          <w:p w:rsidR="00D87C51" w:rsidRPr="00E9448D" w:rsidRDefault="00D87C51" w:rsidP="00D87C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shd w:val="pct10" w:color="auto" w:fill="auto"/>
          </w:tcPr>
          <w:p w:rsidR="006D7710" w:rsidRPr="003E4087" w:rsidRDefault="006D7710" w:rsidP="00D87C51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Aulas P</w:t>
            </w:r>
            <w:r w:rsidRPr="00964446">
              <w:rPr>
                <w:rFonts w:ascii="Century Gothic" w:hAnsi="Century Gothic"/>
                <w:b/>
                <w:sz w:val="24"/>
              </w:rPr>
              <w:t>revistas</w:t>
            </w:r>
          </w:p>
        </w:tc>
      </w:tr>
      <w:tr w:rsidR="006D7710" w:rsidTr="00D87C51">
        <w:trPr>
          <w:trHeight w:val="84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7710" w:rsidRPr="005D3D23" w:rsidRDefault="006D7710" w:rsidP="00D87C5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D3D23">
              <w:rPr>
                <w:rFonts w:ascii="Century Gothic" w:hAnsi="Century Gothic"/>
                <w:b/>
                <w:sz w:val="24"/>
              </w:rPr>
              <w:t>Períodos Escolares</w:t>
            </w:r>
          </w:p>
        </w:tc>
        <w:tc>
          <w:tcPr>
            <w:tcW w:w="7814" w:type="dxa"/>
            <w:shd w:val="pct10" w:color="auto" w:fill="auto"/>
            <w:vAlign w:val="center"/>
          </w:tcPr>
          <w:p w:rsidR="006D7710" w:rsidRPr="00964446" w:rsidRDefault="006D7710" w:rsidP="00D87C5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4446">
              <w:rPr>
                <w:rFonts w:ascii="Century Gothic" w:hAnsi="Century Gothic"/>
                <w:b/>
                <w:sz w:val="24"/>
              </w:rPr>
              <w:t>Temas/Conteúdos programáticos</w:t>
            </w:r>
          </w:p>
        </w:tc>
        <w:tc>
          <w:tcPr>
            <w:tcW w:w="2126" w:type="dxa"/>
            <w:shd w:val="pct10" w:color="auto" w:fill="auto"/>
          </w:tcPr>
          <w:p w:rsidR="006D7710" w:rsidRPr="00964446" w:rsidRDefault="006D7710" w:rsidP="00D87C5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ara Lecionação de C</w:t>
            </w:r>
            <w:r w:rsidRPr="00964446">
              <w:rPr>
                <w:rFonts w:ascii="Century Gothic" w:hAnsi="Century Gothic"/>
                <w:b/>
                <w:sz w:val="24"/>
              </w:rPr>
              <w:t>onteúdos</w:t>
            </w:r>
          </w:p>
        </w:tc>
        <w:tc>
          <w:tcPr>
            <w:tcW w:w="2155" w:type="dxa"/>
            <w:shd w:val="pct10" w:color="auto" w:fill="auto"/>
            <w:vAlign w:val="center"/>
          </w:tcPr>
          <w:p w:rsidR="006D7710" w:rsidRPr="00961054" w:rsidRDefault="00C35CAC" w:rsidP="00D87C5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A</w:t>
            </w:r>
            <w:r w:rsidR="00FD0857">
              <w:rPr>
                <w:rFonts w:ascii="Century Gothic" w:hAnsi="Century Gothic"/>
                <w:b/>
                <w:sz w:val="24"/>
              </w:rPr>
              <w:t>v</w:t>
            </w:r>
            <w:r w:rsidR="006D7710" w:rsidRPr="00964446">
              <w:rPr>
                <w:rFonts w:ascii="Century Gothic" w:hAnsi="Century Gothic"/>
                <w:b/>
                <w:sz w:val="24"/>
              </w:rPr>
              <w:t>aliação</w:t>
            </w:r>
          </w:p>
        </w:tc>
      </w:tr>
      <w:tr w:rsidR="006D7710" w:rsidTr="00D87C51">
        <w:trPr>
          <w:trHeight w:val="27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</w:tcPr>
          <w:p w:rsidR="006D7710" w:rsidRDefault="006D7710" w:rsidP="00D87C51"/>
          <w:p w:rsidR="00C35CAC" w:rsidRPr="005E4924" w:rsidRDefault="00C35CAC" w:rsidP="00C35CAC">
            <w:pPr>
              <w:rPr>
                <w:rFonts w:ascii="Times New Roman" w:hAnsi="Times New Roman" w:cs="Times New Roman"/>
                <w:u w:val="single"/>
              </w:rPr>
            </w:pPr>
            <w:r w:rsidRPr="005E4924">
              <w:rPr>
                <w:rFonts w:ascii="Times New Roman" w:hAnsi="Times New Roman" w:cs="Times New Roman"/>
                <w:u w:val="single"/>
              </w:rPr>
              <w:t>Planificação Semestral</w:t>
            </w:r>
          </w:p>
          <w:p w:rsidR="00C35CAC" w:rsidRPr="005E4924" w:rsidRDefault="00C35CAC" w:rsidP="00C35CAC">
            <w:pPr>
              <w:rPr>
                <w:rFonts w:ascii="Times New Roman" w:hAnsi="Times New Roman" w:cs="Times New Roman"/>
              </w:rPr>
            </w:pPr>
          </w:p>
          <w:p w:rsidR="00C35CAC" w:rsidRPr="005E4924" w:rsidRDefault="00C35CAC" w:rsidP="00C35CAC">
            <w:pPr>
              <w:rPr>
                <w:rFonts w:ascii="Times New Roman" w:hAnsi="Times New Roman" w:cs="Times New Roman"/>
              </w:rPr>
            </w:pPr>
            <w:r w:rsidRPr="005E4924">
              <w:rPr>
                <w:rFonts w:ascii="Times New Roman" w:hAnsi="Times New Roman" w:cs="Times New Roman"/>
              </w:rPr>
              <w:t xml:space="preserve">(1º semestre - início do ano </w:t>
            </w:r>
            <w:proofErr w:type="spellStart"/>
            <w:proofErr w:type="gramStart"/>
            <w:r w:rsidRPr="005E4924">
              <w:rPr>
                <w:rFonts w:ascii="Times New Roman" w:hAnsi="Times New Roman" w:cs="Times New Roman"/>
              </w:rPr>
              <w:t>letivo</w:t>
            </w:r>
            <w:proofErr w:type="spellEnd"/>
            <w:r w:rsidRPr="005E4924">
              <w:rPr>
                <w:rFonts w:ascii="Times New Roman" w:hAnsi="Times New Roman" w:cs="Times New Roman"/>
              </w:rPr>
              <w:t>,  até</w:t>
            </w:r>
            <w:proofErr w:type="gramEnd"/>
            <w:r w:rsidRPr="005E4924">
              <w:rPr>
                <w:rFonts w:ascii="Times New Roman" w:hAnsi="Times New Roman" w:cs="Times New Roman"/>
              </w:rPr>
              <w:t xml:space="preserve"> 27 de Janeiro),</w:t>
            </w:r>
          </w:p>
          <w:p w:rsidR="00C35CAC" w:rsidRPr="005E4924" w:rsidRDefault="00C35CAC" w:rsidP="00C35CAC">
            <w:pPr>
              <w:rPr>
                <w:rFonts w:ascii="Times New Roman" w:hAnsi="Times New Roman" w:cs="Times New Roman"/>
              </w:rPr>
            </w:pPr>
            <w:r w:rsidRPr="005E4924">
              <w:rPr>
                <w:rFonts w:ascii="Times New Roman" w:hAnsi="Times New Roman" w:cs="Times New Roman"/>
              </w:rPr>
              <w:t xml:space="preserve"> (2º semestre – 30 de </w:t>
            </w:r>
            <w:proofErr w:type="spellStart"/>
            <w:proofErr w:type="gramStart"/>
            <w:r w:rsidRPr="005E4924">
              <w:rPr>
                <w:rFonts w:ascii="Times New Roman" w:hAnsi="Times New Roman" w:cs="Times New Roman"/>
              </w:rPr>
              <w:t>janeiro</w:t>
            </w:r>
            <w:proofErr w:type="spellEnd"/>
            <w:r w:rsidRPr="005E4924">
              <w:rPr>
                <w:rFonts w:ascii="Times New Roman" w:hAnsi="Times New Roman" w:cs="Times New Roman"/>
              </w:rPr>
              <w:t>,   até</w:t>
            </w:r>
            <w:proofErr w:type="gramEnd"/>
            <w:r w:rsidRPr="005E4924">
              <w:rPr>
                <w:rFonts w:ascii="Times New Roman" w:hAnsi="Times New Roman" w:cs="Times New Roman"/>
              </w:rPr>
              <w:t xml:space="preserve"> final do ano </w:t>
            </w:r>
            <w:proofErr w:type="spellStart"/>
            <w:r w:rsidRPr="005E4924">
              <w:rPr>
                <w:rFonts w:ascii="Times New Roman" w:hAnsi="Times New Roman" w:cs="Times New Roman"/>
              </w:rPr>
              <w:t>letivo</w:t>
            </w:r>
            <w:proofErr w:type="spellEnd"/>
            <w:r w:rsidRPr="005E4924">
              <w:rPr>
                <w:rFonts w:ascii="Times New Roman" w:hAnsi="Times New Roman" w:cs="Times New Roman"/>
              </w:rPr>
              <w:t xml:space="preserve"> ).</w:t>
            </w:r>
          </w:p>
          <w:p w:rsidR="006D7710" w:rsidRDefault="006D7710" w:rsidP="00D87C51"/>
        </w:tc>
        <w:tc>
          <w:tcPr>
            <w:tcW w:w="7814" w:type="dxa"/>
            <w:shd w:val="clear" w:color="auto" w:fill="auto"/>
            <w:vAlign w:val="center"/>
          </w:tcPr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35CAC">
              <w:rPr>
                <w:rFonts w:ascii="Times New Roman" w:hAnsi="Times New Roman" w:cs="Times New Roman"/>
                <w:b/>
                <w:color w:val="auto"/>
              </w:rPr>
              <w:t>Tecnologia e Consumo</w:t>
            </w:r>
          </w:p>
          <w:p w:rsidR="00FD0857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Impacto social e ambiental das tecnologias;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Tecnologia e desenvolvimento social;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Reciclagem.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35CAC">
              <w:rPr>
                <w:rFonts w:ascii="Times New Roman" w:hAnsi="Times New Roman" w:cs="Times New Roman"/>
                <w:b/>
                <w:color w:val="auto"/>
              </w:rPr>
              <w:t>. Sistemas de Representação, Instrumentos e Normas do Desenho Técnico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Representação das vistas;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 xml:space="preserve">. Representação em </w:t>
            </w:r>
            <w:proofErr w:type="spellStart"/>
            <w:r w:rsidRPr="00C35CAC">
              <w:rPr>
                <w:rFonts w:ascii="Times New Roman" w:hAnsi="Times New Roman" w:cs="Times New Roman"/>
                <w:color w:val="auto"/>
              </w:rPr>
              <w:t>prespetiva</w:t>
            </w:r>
            <w:proofErr w:type="spellEnd"/>
            <w:r w:rsidRPr="00C35CA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35CAC">
              <w:rPr>
                <w:rFonts w:ascii="Times New Roman" w:hAnsi="Times New Roman" w:cs="Times New Roman"/>
                <w:b/>
                <w:color w:val="auto"/>
              </w:rPr>
              <w:t>. Produção Transformação e Acumulação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Fontes energéticas;</w:t>
            </w:r>
          </w:p>
          <w:p w:rsidR="00AE77D6" w:rsidRPr="00C35CAC" w:rsidRDefault="00AE77D6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Energias Renováveis e não Renováveis;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Utilização racional de energia.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35CAC">
              <w:rPr>
                <w:rFonts w:ascii="Times New Roman" w:hAnsi="Times New Roman" w:cs="Times New Roman"/>
                <w:b/>
                <w:color w:val="auto"/>
              </w:rPr>
              <w:t>Propriedades dos Materiais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C35CAC">
              <w:rPr>
                <w:rFonts w:ascii="Times New Roman" w:hAnsi="Times New Roman" w:cs="Times New Roman"/>
                <w:color w:val="auto"/>
              </w:rPr>
              <w:t>Caraterísticas</w:t>
            </w:r>
            <w:proofErr w:type="spellEnd"/>
            <w:r w:rsidRPr="00C35CAC">
              <w:rPr>
                <w:rFonts w:ascii="Times New Roman" w:hAnsi="Times New Roman" w:cs="Times New Roman"/>
                <w:color w:val="auto"/>
              </w:rPr>
              <w:t xml:space="preserve"> físicas e mecânicas;</w:t>
            </w:r>
          </w:p>
          <w:p w:rsidR="006D7710" w:rsidRPr="00C35CAC" w:rsidRDefault="006D7710" w:rsidP="00D87C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5CAC">
              <w:rPr>
                <w:rFonts w:ascii="Times New Roman" w:hAnsi="Times New Roman" w:cs="Times New Roman"/>
                <w:color w:val="auto"/>
              </w:rPr>
              <w:t>. Aplicações técnicas dos materiais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94" w:rsidRPr="00C35CAC" w:rsidRDefault="00B02094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C35CAC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proofErr w:type="gramEnd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(90 min.)</w:t>
            </w: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C35CAC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proofErr w:type="gramEnd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(90min.)</w:t>
            </w: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C35CAC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proofErr w:type="gramEnd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(90min.)</w:t>
            </w: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EE" w:rsidRPr="00C35CAC" w:rsidRDefault="005604EE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94" w:rsidRPr="00C35CAC" w:rsidRDefault="00B02094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proofErr w:type="gramEnd"/>
            <w:r w:rsidR="006D7710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(90min.)</w:t>
            </w: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6D7710" w:rsidP="00D8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A9" w:rsidRPr="00C35CAC" w:rsidRDefault="00C35CAC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(14 aulas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D0857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Avaliação </w:t>
            </w:r>
            <w:proofErr w:type="gramStart"/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diagnóstica</w:t>
            </w:r>
            <w:r w:rsidR="00C35CAC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B3B40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FD0857" w:rsidP="00D87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Fichas de trabalho</w:t>
            </w:r>
            <w:r w:rsidR="002B3B40" w:rsidRPr="00C3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857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Avaliação do trabalho </w:t>
            </w:r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>desenvolvido</w:t>
            </w: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gramStart"/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participação </w:t>
            </w:r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proofErr w:type="gramEnd"/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>sala de aula</w:t>
            </w: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B40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Ficha de </w:t>
            </w:r>
            <w:proofErr w:type="gramStart"/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trabalho </w:t>
            </w:r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proofErr w:type="gramEnd"/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  participação em sala de aula.</w:t>
            </w:r>
          </w:p>
          <w:p w:rsidR="002B3B40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40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Trabalho individual e de grupo.</w:t>
            </w:r>
          </w:p>
          <w:p w:rsidR="00FD0857" w:rsidRPr="00C35CAC" w:rsidRDefault="00FD0857" w:rsidP="00C3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7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Ficha de trabalho </w:t>
            </w:r>
            <w:proofErr w:type="gramStart"/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857" w:rsidRPr="00C35CAC" w:rsidRDefault="002B3B4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>articipação</w:t>
            </w:r>
            <w:proofErr w:type="gramEnd"/>
            <w:r w:rsidR="00FD0857" w:rsidRPr="00C35CAC">
              <w:rPr>
                <w:rFonts w:ascii="Times New Roman" w:hAnsi="Times New Roman" w:cs="Times New Roman"/>
                <w:sz w:val="24"/>
                <w:szCs w:val="24"/>
              </w:rPr>
              <w:t xml:space="preserve"> em sala de aula.</w:t>
            </w:r>
          </w:p>
          <w:p w:rsidR="00FD0857" w:rsidRPr="00C35CAC" w:rsidRDefault="00FD0857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Pr="00C35CAC" w:rsidRDefault="006D7710" w:rsidP="00D8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499" w:rsidRDefault="00C35CAC" w:rsidP="00C35CAC">
      <w:pPr>
        <w:rPr>
          <w:rFonts w:ascii="Times New Roman" w:hAnsi="Times New Roman" w:cs="Times New Roman"/>
          <w:noProof/>
          <w:lang w:eastAsia="pt-PT"/>
        </w:rPr>
      </w:pPr>
      <w:r>
        <w:rPr>
          <w:b/>
        </w:rPr>
        <w:t>Ano de Escolaridade – 8º Ano</w:t>
      </w:r>
      <w:r w:rsidR="006D7710">
        <w:rPr>
          <w:b/>
        </w:rPr>
        <w:t xml:space="preserve">                                                                                     </w:t>
      </w:r>
    </w:p>
    <w:p w:rsidR="00D87C51" w:rsidRDefault="00D87C51" w:rsidP="00D87C51">
      <w:pPr>
        <w:jc w:val="center"/>
        <w:rPr>
          <w:b/>
        </w:rPr>
      </w:pPr>
    </w:p>
    <w:sectPr w:rsidR="00D87C51" w:rsidSect="006D7710">
      <w:pgSz w:w="16838" w:h="11906" w:orient="landscape"/>
      <w:pgMar w:top="426" w:right="851" w:bottom="851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48" w:rsidRDefault="00C27248" w:rsidP="005D3D23">
      <w:pPr>
        <w:spacing w:after="0" w:line="240" w:lineRule="auto"/>
      </w:pPr>
      <w:r>
        <w:separator/>
      </w:r>
    </w:p>
  </w:endnote>
  <w:endnote w:type="continuationSeparator" w:id="0">
    <w:p w:rsidR="00C27248" w:rsidRDefault="00C27248" w:rsidP="005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48" w:rsidRDefault="00C27248" w:rsidP="005D3D23">
      <w:pPr>
        <w:spacing w:after="0" w:line="240" w:lineRule="auto"/>
      </w:pPr>
      <w:r>
        <w:separator/>
      </w:r>
    </w:p>
  </w:footnote>
  <w:footnote w:type="continuationSeparator" w:id="0">
    <w:p w:rsidR="00C27248" w:rsidRDefault="00C27248" w:rsidP="005D3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46"/>
    <w:rsid w:val="00011242"/>
    <w:rsid w:val="00064E7C"/>
    <w:rsid w:val="000E5BDF"/>
    <w:rsid w:val="0011003C"/>
    <w:rsid w:val="001973CF"/>
    <w:rsid w:val="001B0F46"/>
    <w:rsid w:val="001D4F24"/>
    <w:rsid w:val="002675B8"/>
    <w:rsid w:val="002A0F9C"/>
    <w:rsid w:val="002B3B40"/>
    <w:rsid w:val="002D301F"/>
    <w:rsid w:val="002F2BFC"/>
    <w:rsid w:val="00327245"/>
    <w:rsid w:val="00362774"/>
    <w:rsid w:val="00425B32"/>
    <w:rsid w:val="004D31E2"/>
    <w:rsid w:val="004F0529"/>
    <w:rsid w:val="00553953"/>
    <w:rsid w:val="005604EE"/>
    <w:rsid w:val="00580E72"/>
    <w:rsid w:val="005A08A9"/>
    <w:rsid w:val="005A33F3"/>
    <w:rsid w:val="005B3F71"/>
    <w:rsid w:val="005B61F5"/>
    <w:rsid w:val="005B7B4C"/>
    <w:rsid w:val="005D1B35"/>
    <w:rsid w:val="005D3D23"/>
    <w:rsid w:val="0068638E"/>
    <w:rsid w:val="006A56A0"/>
    <w:rsid w:val="006B3920"/>
    <w:rsid w:val="006D7710"/>
    <w:rsid w:val="0072741F"/>
    <w:rsid w:val="00795130"/>
    <w:rsid w:val="007B78F3"/>
    <w:rsid w:val="00816EF3"/>
    <w:rsid w:val="00842AFD"/>
    <w:rsid w:val="00861420"/>
    <w:rsid w:val="00882EE7"/>
    <w:rsid w:val="00886B39"/>
    <w:rsid w:val="00947E43"/>
    <w:rsid w:val="00961054"/>
    <w:rsid w:val="00964446"/>
    <w:rsid w:val="00A1296F"/>
    <w:rsid w:val="00A17ED4"/>
    <w:rsid w:val="00A669A9"/>
    <w:rsid w:val="00AE77D6"/>
    <w:rsid w:val="00B02094"/>
    <w:rsid w:val="00B33B31"/>
    <w:rsid w:val="00B410C6"/>
    <w:rsid w:val="00B80A3D"/>
    <w:rsid w:val="00BA2645"/>
    <w:rsid w:val="00BC18C5"/>
    <w:rsid w:val="00BE2B79"/>
    <w:rsid w:val="00C27248"/>
    <w:rsid w:val="00C35CAC"/>
    <w:rsid w:val="00C42AE6"/>
    <w:rsid w:val="00D52F5E"/>
    <w:rsid w:val="00D87C51"/>
    <w:rsid w:val="00D92EE8"/>
    <w:rsid w:val="00D96AF3"/>
    <w:rsid w:val="00DB139C"/>
    <w:rsid w:val="00DB5749"/>
    <w:rsid w:val="00E2415B"/>
    <w:rsid w:val="00E9448D"/>
    <w:rsid w:val="00FD085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0F4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5D3D2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D3D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customStyle="1" w:styleId="Default">
    <w:name w:val="Default"/>
    <w:rsid w:val="0036277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BA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2645"/>
  </w:style>
  <w:style w:type="paragraph" w:styleId="Rodap">
    <w:name w:val="footer"/>
    <w:basedOn w:val="Normal"/>
    <w:link w:val="RodapCarcter"/>
    <w:uiPriority w:val="99"/>
    <w:unhideWhenUsed/>
    <w:rsid w:val="00BA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0F4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5D3D2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D3D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customStyle="1" w:styleId="Default">
    <w:name w:val="Default"/>
    <w:rsid w:val="0036277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BA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2645"/>
  </w:style>
  <w:style w:type="paragraph" w:styleId="Rodap">
    <w:name w:val="footer"/>
    <w:basedOn w:val="Normal"/>
    <w:link w:val="RodapCarcter"/>
    <w:uiPriority w:val="99"/>
    <w:unhideWhenUsed/>
    <w:rsid w:val="00BA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035EF6-DB8F-46E3-8F1F-53A4D48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M</dc:creator>
  <cp:lastModifiedBy>Maria da ConceiþÒo Valente da Silva Carvalho</cp:lastModifiedBy>
  <cp:revision>2</cp:revision>
  <cp:lastPrinted>2013-11-13T09:28:00Z</cp:lastPrinted>
  <dcterms:created xsi:type="dcterms:W3CDTF">2016-10-13T07:40:00Z</dcterms:created>
  <dcterms:modified xsi:type="dcterms:W3CDTF">2016-10-13T07:40:00Z</dcterms:modified>
</cp:coreProperties>
</file>